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591" w:rsidRPr="009D56C5" w:rsidRDefault="00122591" w:rsidP="009D56C5">
      <w:pPr>
        <w:rPr>
          <w:b/>
          <w:sz w:val="32"/>
          <w:szCs w:val="32"/>
        </w:rPr>
      </w:pPr>
      <w:bookmarkStart w:id="0" w:name="OLE_LINK1"/>
      <w:bookmarkStart w:id="1" w:name="_GoBack"/>
    </w:p>
    <w:p w:rsidR="00040716" w:rsidRDefault="00040716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旧电器</w:t>
      </w:r>
      <w:proofErr w:type="gramStart"/>
      <w:r>
        <w:rPr>
          <w:rFonts w:hint="eastAsia"/>
          <w:b/>
          <w:sz w:val="36"/>
        </w:rPr>
        <w:t>拆解物拆解物</w:t>
      </w:r>
      <w:proofErr w:type="gramEnd"/>
      <w:r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1</w:t>
      </w:r>
      <w:r w:rsidR="00F802AE">
        <w:rPr>
          <w:rFonts w:hint="eastAsia"/>
          <w:b/>
          <w:sz w:val="32"/>
        </w:rPr>
        <w:t>9</w:t>
      </w:r>
      <w:r w:rsidR="00040716">
        <w:rPr>
          <w:rFonts w:hint="eastAsia"/>
          <w:b/>
          <w:sz w:val="32"/>
        </w:rPr>
        <w:t>年</w:t>
      </w:r>
      <w:r w:rsidR="00F274E8">
        <w:rPr>
          <w:rFonts w:hint="eastAsia"/>
          <w:b/>
          <w:sz w:val="32"/>
        </w:rPr>
        <w:t>0</w:t>
      </w:r>
      <w:r w:rsidR="00E713CA">
        <w:rPr>
          <w:rFonts w:hint="eastAsia"/>
          <w:b/>
          <w:sz w:val="32"/>
        </w:rPr>
        <w:t>9</w:t>
      </w:r>
      <w:r w:rsidR="00040716">
        <w:rPr>
          <w:rFonts w:hint="eastAsia"/>
          <w:b/>
          <w:sz w:val="32"/>
        </w:rPr>
        <w:t>月</w:t>
      </w:r>
      <w:r w:rsidR="00E713CA">
        <w:rPr>
          <w:rFonts w:hint="eastAsia"/>
          <w:b/>
          <w:sz w:val="32"/>
        </w:rPr>
        <w:t>10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废旧家电拆解物类</w:t>
      </w:r>
    </w:p>
    <w:p w:rsidR="00200B6E" w:rsidRDefault="00200B6E" w:rsidP="00200B6E">
      <w:pPr>
        <w:rPr>
          <w:sz w:val="24"/>
          <w:szCs w:val="24"/>
        </w:rPr>
      </w:pP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1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E713C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9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月</w:t>
      </w:r>
      <w:r w:rsidR="00E713C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2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F802AE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:rsidR="00097C9A" w:rsidRPr="00CB3816" w:rsidRDefault="00097C9A" w:rsidP="00097C9A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1</w:t>
      </w:r>
      <w:r w:rsidR="00F802AE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9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年</w:t>
      </w:r>
      <w:r w:rsidR="00E713C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E713C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631B53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2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专人负责带领投标方勘察标的物，并及时统一解答疑问。</w:t>
      </w:r>
    </w:p>
    <w:p w:rsidR="00931C99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F802AE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9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E713CA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9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244E6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E713C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D208A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D208AF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D56C5" w:rsidRPr="00CB3816" w:rsidRDefault="00122591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</w:t>
      </w:r>
      <w:r w:rsidR="00D208A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19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631B53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E713CA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9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D208A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E713C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0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244E6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2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D208AF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="00EF0DB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截至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</w:t>
      </w:r>
      <w:r w:rsidR="002065B6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逾期不支付视为弃标。</w:t>
      </w:r>
    </w:p>
    <w:p w:rsidR="009D56C5" w:rsidRPr="00CB3816" w:rsidRDefault="009D56C5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1</w:t>
      </w:r>
      <w:r w:rsidR="00F802AE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9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E713CA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9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E713C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0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D62617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D62617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="00EF0DB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截至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D56C5" w:rsidRPr="00CB3816" w:rsidRDefault="009D56C5" w:rsidP="009D56C5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D56C5" w:rsidRPr="00CB3816" w:rsidRDefault="009D56C5" w:rsidP="009D56C5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邮箱：</w:t>
      </w:r>
      <w:hyperlink r:id="rId9" w:history="1">
        <w:r w:rsidR="006267FB" w:rsidRPr="006267FB">
          <w:rPr>
            <w:rStyle w:val="a6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1276"/>
        <w:gridCol w:w="1701"/>
        <w:gridCol w:w="4536"/>
      </w:tblGrid>
      <w:tr w:rsidR="000240C3" w:rsidRPr="00CB3816" w:rsidTr="00631B53">
        <w:trPr>
          <w:trHeight w:val="456"/>
        </w:trPr>
        <w:tc>
          <w:tcPr>
            <w:tcW w:w="2694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127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701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53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8B3D95" w:rsidRPr="00CB3816" w:rsidTr="008B3D95">
        <w:trPr>
          <w:trHeight w:val="393"/>
        </w:trPr>
        <w:tc>
          <w:tcPr>
            <w:tcW w:w="2694" w:type="dxa"/>
          </w:tcPr>
          <w:p w:rsidR="008B3D95" w:rsidRPr="008B3D95" w:rsidRDefault="008B3D95" w:rsidP="00122A99">
            <w:pPr>
              <w:jc w:val="center"/>
              <w:rPr>
                <w:b/>
              </w:rPr>
            </w:pPr>
            <w:proofErr w:type="gramStart"/>
            <w:r w:rsidRPr="008B3D95">
              <w:rPr>
                <w:rFonts w:hint="eastAsia"/>
                <w:b/>
              </w:rPr>
              <w:t>消磁线</w:t>
            </w:r>
            <w:proofErr w:type="gramEnd"/>
          </w:p>
        </w:tc>
        <w:tc>
          <w:tcPr>
            <w:tcW w:w="1276" w:type="dxa"/>
          </w:tcPr>
          <w:p w:rsidR="008B3D95" w:rsidRDefault="00E713CA" w:rsidP="008B3D9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6</w:t>
            </w:r>
          </w:p>
        </w:tc>
        <w:tc>
          <w:tcPr>
            <w:tcW w:w="1701" w:type="dxa"/>
          </w:tcPr>
          <w:p w:rsidR="008B3D95" w:rsidRPr="00CB3816" w:rsidRDefault="008B3D9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B3D95" w:rsidRPr="00CB3816" w:rsidRDefault="008B3D9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铜：</w:t>
            </w:r>
            <w:r w:rsidR="00E713C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22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吨 ，铝：</w:t>
            </w:r>
            <w:r w:rsidR="00E713C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吨</w:t>
            </w:r>
          </w:p>
        </w:tc>
      </w:tr>
      <w:tr w:rsidR="008B3D95" w:rsidRPr="00CB3816" w:rsidTr="008B3D95">
        <w:trPr>
          <w:trHeight w:val="898"/>
        </w:trPr>
        <w:tc>
          <w:tcPr>
            <w:tcW w:w="2694" w:type="dxa"/>
          </w:tcPr>
          <w:p w:rsidR="008B3D95" w:rsidRPr="008B3D95" w:rsidRDefault="008B3D95" w:rsidP="008B3D95">
            <w:pPr>
              <w:jc w:val="center"/>
              <w:rPr>
                <w:b/>
              </w:rPr>
            </w:pPr>
            <w:r w:rsidRPr="008B3D95">
              <w:rPr>
                <w:rFonts w:hint="eastAsia"/>
                <w:b/>
              </w:rPr>
              <w:t>电源线</w:t>
            </w:r>
          </w:p>
        </w:tc>
        <w:tc>
          <w:tcPr>
            <w:tcW w:w="1276" w:type="dxa"/>
          </w:tcPr>
          <w:p w:rsidR="008B3D95" w:rsidRDefault="00E713CA" w:rsidP="00122A9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6</w:t>
            </w:r>
          </w:p>
        </w:tc>
        <w:tc>
          <w:tcPr>
            <w:tcW w:w="1701" w:type="dxa"/>
          </w:tcPr>
          <w:p w:rsidR="008B3D95" w:rsidRPr="00CB3816" w:rsidRDefault="008B3D9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B3D95" w:rsidRPr="00CB3816" w:rsidRDefault="008B3D95" w:rsidP="008B3D95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电视电源线：</w:t>
            </w:r>
            <w:r w:rsidR="00E713C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13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吨，冰箱线</w:t>
            </w:r>
            <w:r w:rsidR="00E713C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吨，主机线</w:t>
            </w:r>
            <w:r w:rsidR="00E713C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吨，显示器线</w:t>
            </w:r>
            <w:r w:rsidR="00E713C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吨</w:t>
            </w:r>
          </w:p>
        </w:tc>
      </w:tr>
      <w:tr w:rsidR="008B3D95" w:rsidRPr="00CB3816" w:rsidTr="00237D48">
        <w:trPr>
          <w:trHeight w:val="343"/>
        </w:trPr>
        <w:tc>
          <w:tcPr>
            <w:tcW w:w="2694" w:type="dxa"/>
          </w:tcPr>
          <w:p w:rsidR="008B3D95" w:rsidRPr="008B3D95" w:rsidRDefault="008B3D95" w:rsidP="00122A99">
            <w:pPr>
              <w:jc w:val="center"/>
              <w:rPr>
                <w:b/>
              </w:rPr>
            </w:pPr>
            <w:r w:rsidRPr="008B3D95">
              <w:rPr>
                <w:rFonts w:hint="eastAsia"/>
                <w:b/>
              </w:rPr>
              <w:t>彩色线圈</w:t>
            </w:r>
          </w:p>
        </w:tc>
        <w:tc>
          <w:tcPr>
            <w:tcW w:w="1276" w:type="dxa"/>
          </w:tcPr>
          <w:p w:rsidR="008B3D95" w:rsidRDefault="00E713CA" w:rsidP="00122A9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0</w:t>
            </w:r>
          </w:p>
        </w:tc>
        <w:tc>
          <w:tcPr>
            <w:tcW w:w="1701" w:type="dxa"/>
          </w:tcPr>
          <w:p w:rsidR="008B3D95" w:rsidRPr="00CB3816" w:rsidRDefault="008B3D9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B3D95" w:rsidRPr="00CB3816" w:rsidRDefault="008B3D95" w:rsidP="008C1148">
            <w:pPr>
              <w:widowControl/>
              <w:spacing w:line="360" w:lineRule="auto"/>
              <w:ind w:firstLineChars="450" w:firstLine="904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8B3D95" w:rsidRPr="00CB3816" w:rsidTr="00237D48">
        <w:trPr>
          <w:trHeight w:val="343"/>
        </w:trPr>
        <w:tc>
          <w:tcPr>
            <w:tcW w:w="2694" w:type="dxa"/>
          </w:tcPr>
          <w:p w:rsidR="008B3D95" w:rsidRPr="008B3D95" w:rsidRDefault="008B3D95" w:rsidP="00122A99">
            <w:pPr>
              <w:jc w:val="center"/>
              <w:rPr>
                <w:b/>
              </w:rPr>
            </w:pPr>
            <w:r w:rsidRPr="008B3D95">
              <w:rPr>
                <w:rFonts w:hint="eastAsia"/>
                <w:b/>
              </w:rPr>
              <w:t>显示器线圈</w:t>
            </w:r>
          </w:p>
        </w:tc>
        <w:tc>
          <w:tcPr>
            <w:tcW w:w="1276" w:type="dxa"/>
          </w:tcPr>
          <w:p w:rsidR="008B3D95" w:rsidRDefault="00E713CA" w:rsidP="00122A9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5</w:t>
            </w:r>
          </w:p>
        </w:tc>
        <w:tc>
          <w:tcPr>
            <w:tcW w:w="1701" w:type="dxa"/>
          </w:tcPr>
          <w:p w:rsidR="008B3D95" w:rsidRPr="00CB3816" w:rsidRDefault="008B3D9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B3D95" w:rsidRPr="00CB3816" w:rsidRDefault="008B3D95" w:rsidP="008C1148">
            <w:pPr>
              <w:widowControl/>
              <w:spacing w:line="360" w:lineRule="auto"/>
              <w:ind w:firstLineChars="450" w:firstLine="904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8B3D95" w:rsidRPr="00CB3816" w:rsidTr="00237D48">
        <w:trPr>
          <w:trHeight w:val="407"/>
        </w:trPr>
        <w:tc>
          <w:tcPr>
            <w:tcW w:w="2694" w:type="dxa"/>
          </w:tcPr>
          <w:p w:rsidR="008B3D95" w:rsidRPr="008B3D95" w:rsidRDefault="008B3D95" w:rsidP="00122A99">
            <w:pPr>
              <w:jc w:val="center"/>
              <w:rPr>
                <w:b/>
              </w:rPr>
            </w:pPr>
            <w:r w:rsidRPr="008B3D95">
              <w:rPr>
                <w:rFonts w:hint="eastAsia"/>
                <w:b/>
              </w:rPr>
              <w:t>压缩机</w:t>
            </w:r>
          </w:p>
        </w:tc>
        <w:tc>
          <w:tcPr>
            <w:tcW w:w="1276" w:type="dxa"/>
          </w:tcPr>
          <w:p w:rsidR="008B3D95" w:rsidRDefault="00E713CA" w:rsidP="00122A9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00</w:t>
            </w:r>
          </w:p>
        </w:tc>
        <w:tc>
          <w:tcPr>
            <w:tcW w:w="1701" w:type="dxa"/>
          </w:tcPr>
          <w:p w:rsidR="008B3D95" w:rsidRPr="00D208AF" w:rsidRDefault="008B3D9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B3D95" w:rsidRPr="00CB3816" w:rsidRDefault="008B3D9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Pr="006B77E3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伍万元整（￥5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底价时，本公司有权废标，报价明显不合理者将不再邀约参与本次投标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B53817" w:rsidRPr="007C3CBC" w:rsidRDefault="00B53817" w:rsidP="00B53817">
      <w:pPr>
        <w:rPr>
          <w:b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7C3CBC">
        <w:rPr>
          <w:rFonts w:ascii="宋体" w:cs="宋体" w:hint="eastAsia"/>
          <w:b/>
          <w:kern w:val="0"/>
          <w:sz w:val="24"/>
          <w:szCs w:val="24"/>
          <w:lang w:val="zh-CN"/>
        </w:rPr>
        <w:t>保证金专户信息</w:t>
      </w:r>
    </w:p>
    <w:p w:rsidR="00B53817" w:rsidRPr="007C3CBC" w:rsidRDefault="00B53817" w:rsidP="00B53817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24"/>
          <w:szCs w:val="24"/>
          <w:lang w:val="zh-CN"/>
        </w:rPr>
      </w:pPr>
      <w:r w:rsidRPr="007C3CBC">
        <w:rPr>
          <w:rFonts w:ascii="宋体" w:cs="宋体" w:hint="eastAsia"/>
          <w:kern w:val="0"/>
          <w:sz w:val="24"/>
          <w:szCs w:val="24"/>
          <w:lang w:val="zh-CN"/>
        </w:rPr>
        <w:t>户</w:t>
      </w:r>
      <w:r w:rsidRPr="007C3CBC">
        <w:rPr>
          <w:rFonts w:ascii="宋体" w:cs="宋体"/>
          <w:kern w:val="0"/>
          <w:sz w:val="24"/>
          <w:szCs w:val="24"/>
          <w:lang w:val="zh-CN"/>
        </w:rPr>
        <w:t xml:space="preserve">  </w:t>
      </w:r>
      <w:r w:rsidRPr="007C3CBC">
        <w:rPr>
          <w:rFonts w:ascii="宋体" w:cs="宋体" w:hint="eastAsia"/>
          <w:kern w:val="0"/>
          <w:sz w:val="24"/>
          <w:szCs w:val="24"/>
          <w:lang w:val="zh-CN"/>
        </w:rPr>
        <w:t>名：</w:t>
      </w:r>
      <w:proofErr w:type="gramStart"/>
      <w:r w:rsidRPr="007C3CBC">
        <w:rPr>
          <w:rFonts w:ascii="宋体" w:cs="宋体" w:hint="eastAsia"/>
          <w:kern w:val="0"/>
          <w:sz w:val="24"/>
          <w:szCs w:val="24"/>
          <w:lang w:val="zh-CN"/>
        </w:rPr>
        <w:t>鑫广绿</w:t>
      </w:r>
      <w:proofErr w:type="gramEnd"/>
      <w:r w:rsidRPr="007C3CBC">
        <w:rPr>
          <w:rFonts w:ascii="宋体" w:cs="宋体" w:hint="eastAsia"/>
          <w:kern w:val="0"/>
          <w:sz w:val="24"/>
          <w:szCs w:val="24"/>
          <w:lang w:val="zh-CN"/>
        </w:rPr>
        <w:t>环再生资源股份有限公司</w:t>
      </w:r>
    </w:p>
    <w:p w:rsidR="00B53817" w:rsidRPr="007C3CBC" w:rsidRDefault="00B53817" w:rsidP="00B53817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24"/>
          <w:szCs w:val="24"/>
          <w:lang w:val="zh-CN"/>
        </w:rPr>
      </w:pPr>
      <w:proofErr w:type="gramStart"/>
      <w:r w:rsidRPr="007C3CBC">
        <w:rPr>
          <w:rFonts w:ascii="宋体" w:cs="宋体" w:hint="eastAsia"/>
          <w:kern w:val="0"/>
          <w:sz w:val="24"/>
          <w:szCs w:val="24"/>
          <w:lang w:val="zh-CN"/>
        </w:rPr>
        <w:t>账</w:t>
      </w:r>
      <w:proofErr w:type="gramEnd"/>
      <w:r w:rsidRPr="007C3CBC">
        <w:rPr>
          <w:rFonts w:ascii="宋体" w:cs="宋体"/>
          <w:kern w:val="0"/>
          <w:sz w:val="24"/>
          <w:szCs w:val="24"/>
          <w:lang w:val="zh-CN"/>
        </w:rPr>
        <w:t xml:space="preserve">  </w:t>
      </w:r>
      <w:r w:rsidRPr="007C3CBC">
        <w:rPr>
          <w:rFonts w:ascii="宋体" w:cs="宋体" w:hint="eastAsia"/>
          <w:kern w:val="0"/>
          <w:sz w:val="24"/>
          <w:szCs w:val="24"/>
          <w:lang w:val="zh-CN"/>
        </w:rPr>
        <w:t>号：</w:t>
      </w:r>
      <w:r w:rsidRPr="007C3CBC">
        <w:rPr>
          <w:rFonts w:ascii="宋体" w:cs="宋体"/>
          <w:kern w:val="0"/>
          <w:sz w:val="24"/>
          <w:szCs w:val="24"/>
          <w:lang w:val="zh-CN"/>
        </w:rPr>
        <w:t>4560000010120100060062</w:t>
      </w:r>
    </w:p>
    <w:p w:rsidR="00B53817" w:rsidRPr="007C3CBC" w:rsidRDefault="00B53817" w:rsidP="00B53817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24"/>
          <w:szCs w:val="24"/>
          <w:lang w:val="zh-CN"/>
        </w:rPr>
      </w:pPr>
      <w:r w:rsidRPr="007C3CBC">
        <w:rPr>
          <w:rFonts w:ascii="宋体" w:cs="宋体" w:hint="eastAsia"/>
          <w:kern w:val="0"/>
          <w:sz w:val="24"/>
          <w:szCs w:val="24"/>
          <w:lang w:val="zh-CN"/>
        </w:rPr>
        <w:t>开户行：</w:t>
      </w:r>
      <w:proofErr w:type="gramStart"/>
      <w:r w:rsidRPr="007C3CBC">
        <w:rPr>
          <w:rFonts w:ascii="宋体" w:cs="宋体" w:hint="eastAsia"/>
          <w:kern w:val="0"/>
          <w:sz w:val="24"/>
          <w:szCs w:val="24"/>
          <w:lang w:val="zh-CN"/>
        </w:rPr>
        <w:t>浙商银行</w:t>
      </w:r>
      <w:proofErr w:type="gramEnd"/>
      <w:r w:rsidRPr="007C3CBC">
        <w:rPr>
          <w:rFonts w:ascii="宋体" w:cs="宋体" w:hint="eastAsia"/>
          <w:kern w:val="0"/>
          <w:sz w:val="24"/>
          <w:szCs w:val="24"/>
          <w:lang w:val="zh-CN"/>
        </w:rPr>
        <w:t>股份有限公司烟台分行</w:t>
      </w:r>
    </w:p>
    <w:p w:rsidR="00B53817" w:rsidRPr="007C3CBC" w:rsidRDefault="00B53817" w:rsidP="00B53817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24"/>
          <w:szCs w:val="24"/>
          <w:lang w:val="zh-CN"/>
        </w:rPr>
      </w:pPr>
      <w:r w:rsidRPr="007C3CBC">
        <w:rPr>
          <w:rFonts w:ascii="宋体" w:cs="宋体" w:hint="eastAsia"/>
          <w:kern w:val="0"/>
          <w:sz w:val="24"/>
          <w:szCs w:val="24"/>
          <w:lang w:val="zh-CN"/>
        </w:rPr>
        <w:t>行</w:t>
      </w:r>
      <w:r w:rsidRPr="007C3CBC">
        <w:rPr>
          <w:rFonts w:ascii="宋体" w:cs="宋体"/>
          <w:kern w:val="0"/>
          <w:sz w:val="24"/>
          <w:szCs w:val="24"/>
          <w:lang w:val="zh-CN"/>
        </w:rPr>
        <w:t xml:space="preserve">  </w:t>
      </w:r>
      <w:r w:rsidRPr="007C3CBC">
        <w:rPr>
          <w:rFonts w:ascii="宋体" w:cs="宋体" w:hint="eastAsia"/>
          <w:kern w:val="0"/>
          <w:sz w:val="24"/>
          <w:szCs w:val="24"/>
          <w:lang w:val="zh-CN"/>
        </w:rPr>
        <w:t>号：</w:t>
      </w:r>
      <w:r w:rsidRPr="007C3CBC">
        <w:rPr>
          <w:rFonts w:ascii="宋体" w:cs="宋体"/>
          <w:kern w:val="0"/>
          <w:sz w:val="24"/>
          <w:szCs w:val="24"/>
          <w:lang w:val="zh-CN"/>
        </w:rPr>
        <w:t>316456000015</w:t>
      </w:r>
      <w:r w:rsidRPr="007C3CBC">
        <w:rPr>
          <w:rFonts w:ascii="宋体" w:cs="宋体" w:hint="eastAsia"/>
          <w:kern w:val="0"/>
          <w:sz w:val="24"/>
          <w:szCs w:val="24"/>
          <w:lang w:val="zh-CN"/>
        </w:rPr>
        <w:t>（搜索行号可以查到开户行）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CB3816" w:rsidRPr="00C8465C" w:rsidRDefault="00CB3816" w:rsidP="00C8465C">
      <w:pPr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lastRenderedPageBreak/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bookmarkEnd w:id="0"/>
    <w:bookmarkEnd w:id="1"/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A90" w:rsidRDefault="00542A90">
      <w:r>
        <w:separator/>
      </w:r>
    </w:p>
  </w:endnote>
  <w:endnote w:type="continuationSeparator" w:id="0">
    <w:p w:rsidR="00542A90" w:rsidRDefault="0054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158706"/>
      <w:docPartObj>
        <w:docPartGallery w:val="Page Numbers (Bottom of Page)"/>
        <w:docPartUnique/>
      </w:docPartObj>
    </w:sdtPr>
    <w:sdtEndPr/>
    <w:sdtContent>
      <w:p w:rsidR="00CA437A" w:rsidRDefault="00CA43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3CA" w:rsidRPr="00E713CA">
          <w:rPr>
            <w:noProof/>
            <w:lang w:val="zh-CN"/>
          </w:rPr>
          <w:t>3</w:t>
        </w:r>
        <w:r>
          <w:fldChar w:fldCharType="end"/>
        </w:r>
      </w:p>
    </w:sdtContent>
  </w:sdt>
  <w:p w:rsidR="005F2295" w:rsidRDefault="005F2295" w:rsidP="005F2295">
    <w:pPr>
      <w:pStyle w:val="a7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A90" w:rsidRDefault="00542A90">
      <w:r>
        <w:separator/>
      </w:r>
    </w:p>
  </w:footnote>
  <w:footnote w:type="continuationSeparator" w:id="0">
    <w:p w:rsidR="00542A90" w:rsidRDefault="0054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16"/>
      <w:gridCol w:w="7279"/>
    </w:tblGrid>
    <w:tr w:rsidR="0037590C" w:rsidTr="00E713CA">
      <w:trPr>
        <w:trHeight w:val="921"/>
      </w:trPr>
      <w:tc>
        <w:tcPr>
          <w:tcW w:w="1167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37590C" w:rsidRDefault="00631B53" w:rsidP="00126FC4">
          <w:pPr>
            <w:pStyle w:val="ab"/>
          </w:pPr>
          <w:r>
            <w:rPr>
              <w:rFonts w:hint="eastAsia"/>
            </w:rPr>
            <w:t>2019.</w:t>
          </w:r>
          <w:r w:rsidR="00126FC4">
            <w:rPr>
              <w:rFonts w:hint="eastAsia"/>
            </w:rPr>
            <w:t>0</w:t>
          </w:r>
          <w:r w:rsidR="00E713CA">
            <w:rPr>
              <w:rFonts w:hint="eastAsia"/>
            </w:rPr>
            <w:t>9</w:t>
          </w:r>
          <w:r w:rsidR="00126FC4">
            <w:rPr>
              <w:rFonts w:hint="eastAsia"/>
            </w:rPr>
            <w:t>.</w:t>
          </w:r>
          <w:r w:rsidR="00E713CA">
            <w:rPr>
              <w:rFonts w:hint="eastAsia"/>
            </w:rPr>
            <w:t>10</w:t>
          </w:r>
        </w:p>
      </w:tc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542A90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gramStart"/>
              <w:r w:rsidR="00F72687">
                <w:rPr>
                  <w:b/>
                  <w:bCs/>
                  <w:caps/>
                  <w:sz w:val="24"/>
                </w:rPr>
                <w:t>鑫广绿</w:t>
              </w:r>
              <w:proofErr w:type="gramEnd"/>
              <w:r w:rsidR="00F72687">
                <w:rPr>
                  <w:b/>
                  <w:bCs/>
                  <w:caps/>
                  <w:sz w:val="24"/>
                </w:rPr>
                <w:t>环再生资源股份有限公司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AAC39AC" wp14:editId="6C2D6714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D037A"/>
    <w:rsid w:val="001166DA"/>
    <w:rsid w:val="00122591"/>
    <w:rsid w:val="00126FC4"/>
    <w:rsid w:val="0013120A"/>
    <w:rsid w:val="001623BE"/>
    <w:rsid w:val="001A00E0"/>
    <w:rsid w:val="001D456F"/>
    <w:rsid w:val="001D4A4F"/>
    <w:rsid w:val="001D719E"/>
    <w:rsid w:val="001F5274"/>
    <w:rsid w:val="00200B6E"/>
    <w:rsid w:val="002065B6"/>
    <w:rsid w:val="00216EAF"/>
    <w:rsid w:val="00244E65"/>
    <w:rsid w:val="002812E8"/>
    <w:rsid w:val="00297956"/>
    <w:rsid w:val="002E5573"/>
    <w:rsid w:val="00302775"/>
    <w:rsid w:val="00311C7C"/>
    <w:rsid w:val="00332C0E"/>
    <w:rsid w:val="0037590C"/>
    <w:rsid w:val="0038128F"/>
    <w:rsid w:val="0038160C"/>
    <w:rsid w:val="0039128C"/>
    <w:rsid w:val="003E6381"/>
    <w:rsid w:val="003E7434"/>
    <w:rsid w:val="00405E9F"/>
    <w:rsid w:val="00411AF0"/>
    <w:rsid w:val="004329A8"/>
    <w:rsid w:val="00463939"/>
    <w:rsid w:val="004A33F9"/>
    <w:rsid w:val="004B2AF8"/>
    <w:rsid w:val="004B7DBD"/>
    <w:rsid w:val="004C124D"/>
    <w:rsid w:val="004C78D4"/>
    <w:rsid w:val="004D347A"/>
    <w:rsid w:val="004D59D7"/>
    <w:rsid w:val="004D7288"/>
    <w:rsid w:val="004E3154"/>
    <w:rsid w:val="00542A90"/>
    <w:rsid w:val="00562F45"/>
    <w:rsid w:val="00573AE0"/>
    <w:rsid w:val="005B103D"/>
    <w:rsid w:val="005B1E60"/>
    <w:rsid w:val="005C2522"/>
    <w:rsid w:val="005C4274"/>
    <w:rsid w:val="005D1DBE"/>
    <w:rsid w:val="005F2295"/>
    <w:rsid w:val="00607F42"/>
    <w:rsid w:val="006267FB"/>
    <w:rsid w:val="00631B53"/>
    <w:rsid w:val="00636534"/>
    <w:rsid w:val="0067694A"/>
    <w:rsid w:val="00677871"/>
    <w:rsid w:val="00683DF6"/>
    <w:rsid w:val="006B77E3"/>
    <w:rsid w:val="006D0776"/>
    <w:rsid w:val="00725181"/>
    <w:rsid w:val="00735181"/>
    <w:rsid w:val="007520DA"/>
    <w:rsid w:val="007B494D"/>
    <w:rsid w:val="007C327B"/>
    <w:rsid w:val="007C7192"/>
    <w:rsid w:val="0081546C"/>
    <w:rsid w:val="008311F0"/>
    <w:rsid w:val="00870208"/>
    <w:rsid w:val="008B3D95"/>
    <w:rsid w:val="008B6E61"/>
    <w:rsid w:val="008C1148"/>
    <w:rsid w:val="008C3653"/>
    <w:rsid w:val="008C6DCF"/>
    <w:rsid w:val="008D6124"/>
    <w:rsid w:val="008E1BDF"/>
    <w:rsid w:val="008F5EFD"/>
    <w:rsid w:val="00913A37"/>
    <w:rsid w:val="00931C99"/>
    <w:rsid w:val="00973752"/>
    <w:rsid w:val="00987AFF"/>
    <w:rsid w:val="009A499D"/>
    <w:rsid w:val="009D56C5"/>
    <w:rsid w:val="00A158E2"/>
    <w:rsid w:val="00A3519A"/>
    <w:rsid w:val="00A46CB7"/>
    <w:rsid w:val="00A84A80"/>
    <w:rsid w:val="00AA7D34"/>
    <w:rsid w:val="00AB3BF2"/>
    <w:rsid w:val="00AD0A98"/>
    <w:rsid w:val="00AD35F3"/>
    <w:rsid w:val="00AF2387"/>
    <w:rsid w:val="00AF3928"/>
    <w:rsid w:val="00B21CF4"/>
    <w:rsid w:val="00B53817"/>
    <w:rsid w:val="00B6142F"/>
    <w:rsid w:val="00B65187"/>
    <w:rsid w:val="00B666EB"/>
    <w:rsid w:val="00B67FAA"/>
    <w:rsid w:val="00B718B4"/>
    <w:rsid w:val="00BA1151"/>
    <w:rsid w:val="00BA53C5"/>
    <w:rsid w:val="00BA7858"/>
    <w:rsid w:val="00BB47DF"/>
    <w:rsid w:val="00BD3022"/>
    <w:rsid w:val="00C30DAB"/>
    <w:rsid w:val="00C313A4"/>
    <w:rsid w:val="00C43F9C"/>
    <w:rsid w:val="00C46208"/>
    <w:rsid w:val="00C54B85"/>
    <w:rsid w:val="00C8465C"/>
    <w:rsid w:val="00CA437A"/>
    <w:rsid w:val="00CB3816"/>
    <w:rsid w:val="00CD5900"/>
    <w:rsid w:val="00D11A32"/>
    <w:rsid w:val="00D208AF"/>
    <w:rsid w:val="00D23141"/>
    <w:rsid w:val="00D62617"/>
    <w:rsid w:val="00D974FE"/>
    <w:rsid w:val="00DB30F8"/>
    <w:rsid w:val="00DB37C9"/>
    <w:rsid w:val="00DC372D"/>
    <w:rsid w:val="00DE60C3"/>
    <w:rsid w:val="00E14542"/>
    <w:rsid w:val="00E176C6"/>
    <w:rsid w:val="00E713CA"/>
    <w:rsid w:val="00E816F1"/>
    <w:rsid w:val="00EC68B9"/>
    <w:rsid w:val="00ED0106"/>
    <w:rsid w:val="00EF0DBC"/>
    <w:rsid w:val="00F0205D"/>
    <w:rsid w:val="00F2148D"/>
    <w:rsid w:val="00F274E8"/>
    <w:rsid w:val="00F30274"/>
    <w:rsid w:val="00F42B7E"/>
    <w:rsid w:val="00F56C7F"/>
    <w:rsid w:val="00F7173F"/>
    <w:rsid w:val="00F72687"/>
    <w:rsid w:val="00F802AE"/>
    <w:rsid w:val="00FF378B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9E43BF-4403-4A4D-8AA9-48E0476C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5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6">
    <w:name w:val="Hyperlink"/>
    <w:basedOn w:val="a0"/>
    <w:uiPriority w:val="99"/>
    <w:rsid w:val="000240C3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11C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b">
    <w:name w:val="No Spacing"/>
    <w:link w:val="ac"/>
    <w:uiPriority w:val="1"/>
    <w:qFormat/>
    <w:rsid w:val="00040716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54F"/>
    <w:rsid w:val="00006FE4"/>
    <w:rsid w:val="00015774"/>
    <w:rsid w:val="000954B9"/>
    <w:rsid w:val="000E4124"/>
    <w:rsid w:val="00141E16"/>
    <w:rsid w:val="00214F17"/>
    <w:rsid w:val="002305DC"/>
    <w:rsid w:val="002666D0"/>
    <w:rsid w:val="0029761D"/>
    <w:rsid w:val="002B1268"/>
    <w:rsid w:val="002E37BA"/>
    <w:rsid w:val="00456B58"/>
    <w:rsid w:val="004C6327"/>
    <w:rsid w:val="0051464A"/>
    <w:rsid w:val="00550550"/>
    <w:rsid w:val="00614C7F"/>
    <w:rsid w:val="0063254F"/>
    <w:rsid w:val="00637C76"/>
    <w:rsid w:val="00713276"/>
    <w:rsid w:val="0075662E"/>
    <w:rsid w:val="00770593"/>
    <w:rsid w:val="00794E4A"/>
    <w:rsid w:val="008165B7"/>
    <w:rsid w:val="00821C8C"/>
    <w:rsid w:val="0083019E"/>
    <w:rsid w:val="008B0F1A"/>
    <w:rsid w:val="00950374"/>
    <w:rsid w:val="00971D3E"/>
    <w:rsid w:val="009B0F07"/>
    <w:rsid w:val="00A02BCA"/>
    <w:rsid w:val="00AE2521"/>
    <w:rsid w:val="00B65977"/>
    <w:rsid w:val="00B7718A"/>
    <w:rsid w:val="00C3124F"/>
    <w:rsid w:val="00C37017"/>
    <w:rsid w:val="00D0071D"/>
    <w:rsid w:val="00D74304"/>
    <w:rsid w:val="00DA07D3"/>
    <w:rsid w:val="00E34928"/>
    <w:rsid w:val="00F609F7"/>
    <w:rsid w:val="00F7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27A86-749C-414D-8BD1-9131E272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5</Words>
  <Characters>2482</Characters>
  <Application>Microsoft Office Word</Application>
  <DocSecurity>0</DocSecurity>
  <Lines>20</Lines>
  <Paragraphs>5</Paragraphs>
  <ScaleCrop>false</ScaleCrop>
  <Company>微软中国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subject/>
  <dc:creator>王昱婷</dc:creator>
  <cp:keywords/>
  <dc:description/>
  <cp:lastModifiedBy>Administrator</cp:lastModifiedBy>
  <cp:revision>2</cp:revision>
  <cp:lastPrinted>2019-06-11T03:06:00Z</cp:lastPrinted>
  <dcterms:created xsi:type="dcterms:W3CDTF">2019-09-03T05:26:00Z</dcterms:created>
  <dcterms:modified xsi:type="dcterms:W3CDTF">2019-09-03T05:26:00Z</dcterms:modified>
</cp:coreProperties>
</file>